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C1F8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ตาย หรือ ที่ศพอยู่หรือมีการจัดการศพโดยการเก็บ ฝัง เผา 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1F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1F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1F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ู้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1F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คนตายเข้ารับการ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1F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 สำนักบริหารการทะเบีย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C1F8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เกินกำหนด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1F83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04DD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5BB6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8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57B97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B128-D0EF-4568-8D45-02BFAC4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1:00Z</dcterms:created>
  <dcterms:modified xsi:type="dcterms:W3CDTF">2016-07-11T08:41:00Z</dcterms:modified>
</cp:coreProperties>
</file>